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41C6" w14:textId="3BDDEE98" w:rsidR="0041653C" w:rsidRDefault="00A60E1C" w:rsidP="00A60E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E1C">
        <w:rPr>
          <w:rFonts w:ascii="Times New Roman" w:hAnsi="Times New Roman" w:cs="Times New Roman"/>
          <w:b/>
          <w:bCs/>
          <w:sz w:val="28"/>
          <w:szCs w:val="28"/>
        </w:rPr>
        <w:t>Пример работы алгоритма быстрого возведения в степень</w:t>
      </w:r>
    </w:p>
    <w:p w14:paraId="007DAFC6" w14:textId="4C4AA310" w:rsidR="002E68FE" w:rsidRPr="002E68FE" w:rsidRDefault="00000000" w:rsidP="002E68FE">
      <w:pP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od 7=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*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mod 7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od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od 7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od 7=1</m:t>
          </m:r>
        </m:oMath>
      </m:oMathPara>
    </w:p>
    <w:tbl>
      <w:tblPr>
        <w:tblStyle w:val="a4"/>
        <w:tblW w:w="0" w:type="auto"/>
        <w:tblInd w:w="1024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</w:tblGrid>
      <w:tr w:rsidR="002E68FE" w14:paraId="4133304F" w14:textId="77777777" w:rsidTr="006D26EB">
        <w:tc>
          <w:tcPr>
            <w:tcW w:w="1883" w:type="dxa"/>
          </w:tcPr>
          <w:p w14:paraId="1D4CF11D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1(основание степени)</w:t>
            </w:r>
          </w:p>
        </w:tc>
        <w:tc>
          <w:tcPr>
            <w:tcW w:w="1883" w:type="dxa"/>
          </w:tcPr>
          <w:p w14:paraId="2BCAAA9F" w14:textId="3B07D44D" w:rsidR="002E68FE" w:rsidRDefault="001D4283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  <w:r w:rsidR="002E68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68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</w:t>
            </w:r>
            <w:r w:rsidR="002E68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83" w:type="dxa"/>
          </w:tcPr>
          <w:p w14:paraId="19005B5F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(результат)</w:t>
            </w:r>
          </w:p>
        </w:tc>
        <w:tc>
          <w:tcPr>
            <w:tcW w:w="1883" w:type="dxa"/>
          </w:tcPr>
          <w:p w14:paraId="3DBE1B89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</w:tr>
      <w:tr w:rsidR="002E68FE" w14:paraId="55E179E0" w14:textId="77777777" w:rsidTr="006D26EB">
        <w:tc>
          <w:tcPr>
            <w:tcW w:w="1883" w:type="dxa"/>
          </w:tcPr>
          <w:p w14:paraId="63D122DC" w14:textId="76DD6A0A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3" w:type="dxa"/>
          </w:tcPr>
          <w:p w14:paraId="69333BCB" w14:textId="081C87F7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83" w:type="dxa"/>
          </w:tcPr>
          <w:p w14:paraId="6D89CDD5" w14:textId="0259D435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3" w:type="dxa"/>
          </w:tcPr>
          <w:p w14:paraId="5AAA6494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E68FE" w14:paraId="3DFF2DB4" w14:textId="77777777" w:rsidTr="006D26EB">
        <w:tc>
          <w:tcPr>
            <w:tcW w:w="1883" w:type="dxa"/>
          </w:tcPr>
          <w:p w14:paraId="460D66BC" w14:textId="4A7CD70F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4 mod 7 = 2</w:t>
            </w:r>
          </w:p>
        </w:tc>
        <w:tc>
          <w:tcPr>
            <w:tcW w:w="1883" w:type="dxa"/>
          </w:tcPr>
          <w:p w14:paraId="0B2B0468" w14:textId="3B0FE351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83" w:type="dxa"/>
          </w:tcPr>
          <w:p w14:paraId="0C54AF8C" w14:textId="1CC7B5FB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83" w:type="dxa"/>
          </w:tcPr>
          <w:p w14:paraId="27DF5651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E68FE" w14:paraId="0FCF830A" w14:textId="77777777" w:rsidTr="006D26EB">
        <w:tc>
          <w:tcPr>
            <w:tcW w:w="1883" w:type="dxa"/>
          </w:tcPr>
          <w:p w14:paraId="018928C9" w14:textId="58D26987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2 mod 7 = 4</w:t>
            </w:r>
          </w:p>
        </w:tc>
        <w:tc>
          <w:tcPr>
            <w:tcW w:w="1883" w:type="dxa"/>
          </w:tcPr>
          <w:p w14:paraId="05EE6B0F" w14:textId="78CDA057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83" w:type="dxa"/>
          </w:tcPr>
          <w:p w14:paraId="268DCF3B" w14:textId="4E459DD9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3" w:type="dxa"/>
          </w:tcPr>
          <w:p w14:paraId="2953D2EC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E68FE" w14:paraId="4C5186FC" w14:textId="77777777" w:rsidTr="006D26EB">
        <w:tc>
          <w:tcPr>
            <w:tcW w:w="1883" w:type="dxa"/>
          </w:tcPr>
          <w:p w14:paraId="26E2C38E" w14:textId="3F3B3562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3" w:type="dxa"/>
          </w:tcPr>
          <w:p w14:paraId="6474E128" w14:textId="312A3A0C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3" w:type="dxa"/>
          </w:tcPr>
          <w:p w14:paraId="72EEB76C" w14:textId="59C5B689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4 mod 7 = 4</w:t>
            </w:r>
          </w:p>
        </w:tc>
        <w:tc>
          <w:tcPr>
            <w:tcW w:w="1883" w:type="dxa"/>
          </w:tcPr>
          <w:p w14:paraId="4AFFA45E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E68FE" w14:paraId="12F7D061" w14:textId="77777777" w:rsidTr="006D26EB">
        <w:tc>
          <w:tcPr>
            <w:tcW w:w="1883" w:type="dxa"/>
          </w:tcPr>
          <w:p w14:paraId="6EB44D68" w14:textId="766F8191" w:rsidR="002E68FE" w:rsidRP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4 mod 7 = 2</w:t>
            </w:r>
          </w:p>
        </w:tc>
        <w:tc>
          <w:tcPr>
            <w:tcW w:w="1883" w:type="dxa"/>
          </w:tcPr>
          <w:p w14:paraId="160A8326" w14:textId="2991C658" w:rsidR="002E68FE" w:rsidRP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3" w:type="dxa"/>
          </w:tcPr>
          <w:p w14:paraId="2C55FFBB" w14:textId="012ADC9E" w:rsidR="002E68FE" w:rsidRP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3" w:type="dxa"/>
          </w:tcPr>
          <w:p w14:paraId="7A4061E0" w14:textId="77777777" w:rsidR="002E68FE" w:rsidRDefault="002E68FE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D4283" w14:paraId="4EADE719" w14:textId="77777777" w:rsidTr="006D26EB">
        <w:tc>
          <w:tcPr>
            <w:tcW w:w="1883" w:type="dxa"/>
          </w:tcPr>
          <w:p w14:paraId="422F56B2" w14:textId="68785671" w:rsid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3" w:type="dxa"/>
          </w:tcPr>
          <w:p w14:paraId="2D1DC94D" w14:textId="00877AA2" w:rsid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83" w:type="dxa"/>
          </w:tcPr>
          <w:p w14:paraId="6AC05242" w14:textId="62A25713" w:rsidR="001D4283" w:rsidRP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2 mod 7 = 1</w:t>
            </w:r>
          </w:p>
        </w:tc>
        <w:tc>
          <w:tcPr>
            <w:tcW w:w="1883" w:type="dxa"/>
          </w:tcPr>
          <w:p w14:paraId="6F208C29" w14:textId="08F3505E" w:rsidR="001D4283" w:rsidRPr="001D4283" w:rsidRDefault="001D4283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17B012C8" w14:textId="77777777" w:rsidR="00A60E1C" w:rsidRDefault="00A60E1C" w:rsidP="00A60E1C">
      <w:pPr>
        <w:rPr>
          <w:rFonts w:ascii="Times New Roman" w:hAnsi="Times New Roman" w:cs="Times New Roman"/>
          <w:sz w:val="28"/>
          <w:szCs w:val="28"/>
        </w:rPr>
      </w:pPr>
    </w:p>
    <w:p w14:paraId="644E979D" w14:textId="59E4C4FC" w:rsidR="006D26EB" w:rsidRPr="006D26EB" w:rsidRDefault="006D26EB" w:rsidP="006D26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6EB">
        <w:rPr>
          <w:rFonts w:ascii="Times New Roman" w:hAnsi="Times New Roman" w:cs="Times New Roman"/>
          <w:b/>
          <w:bCs/>
          <w:sz w:val="28"/>
          <w:szCs w:val="28"/>
        </w:rPr>
        <w:t>Пример поиска первообразных корней</w:t>
      </w:r>
    </w:p>
    <w:p w14:paraId="2D83249F" w14:textId="4E92769A" w:rsidR="00A60E1C" w:rsidRDefault="006D26EB" w:rsidP="00DB5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13</w:t>
      </w:r>
    </w:p>
    <w:p w14:paraId="41178836" w14:textId="782389F4" w:rsidR="006D26EB" w:rsidRDefault="006D26EB" w:rsidP="00DB5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-1 = 12 = </w:t>
      </w:r>
      <w:r>
        <w:rPr>
          <w:rFonts w:ascii="Times New Roman" w:hAnsi="Times New Roman" w:cs="Times New Roman"/>
          <w:sz w:val="28"/>
          <w:szCs w:val="28"/>
        </w:rPr>
        <w:t>2 * 6 = 2 * 2 *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остые делители = </w:t>
      </w:r>
      <w:r>
        <w:rPr>
          <w:rFonts w:ascii="Times New Roman" w:hAnsi="Times New Roman" w:cs="Times New Roman"/>
          <w:sz w:val="28"/>
          <w:szCs w:val="28"/>
          <w:lang w:val="en-US"/>
        </w:rPr>
        <w:t>[2, 3]</w:t>
      </w:r>
    </w:p>
    <w:p w14:paraId="754568F0" w14:textId="50969D2E" w:rsidR="00DB5EAF" w:rsidRPr="00FB5742" w:rsidRDefault="00000000" w:rsidP="009A4649">
      <w:pPr>
        <w:shd w:val="clear" w:color="auto" w:fill="BDD6EE" w:themeFill="accent5" w:themeFillTint="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13=3</m:t>
          </m:r>
        </m:oMath>
      </m:oMathPara>
    </w:p>
    <w:p w14:paraId="34A5C9BB" w14:textId="545095DE" w:rsidR="00DB5EAF" w:rsidRPr="00DB5EAF" w:rsidRDefault="00000000" w:rsidP="00DB5E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3</m:t>
          </m:r>
        </m:oMath>
      </m:oMathPara>
    </w:p>
    <w:p w14:paraId="5F1CBB92" w14:textId="7D4EBC16" w:rsidR="00DB5EAF" w:rsidRPr="00DB5EAF" w:rsidRDefault="00000000" w:rsidP="00DB5E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9</m:t>
          </m:r>
        </m:oMath>
      </m:oMathPara>
    </w:p>
    <w:p w14:paraId="0280F6D6" w14:textId="726634A2" w:rsidR="00DB5EAF" w:rsidRPr="00DB5EAF" w:rsidRDefault="00000000" w:rsidP="00DB5E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</m:t>
          </m:r>
        </m:oMath>
      </m:oMathPara>
    </w:p>
    <w:p w14:paraId="428F9BB6" w14:textId="2C4D27E2" w:rsidR="00DB5EAF" w:rsidRPr="00DB5EAF" w:rsidRDefault="00000000" w:rsidP="009A4649">
      <w:pPr>
        <w:shd w:val="clear" w:color="auto" w:fill="BDD6EE" w:themeFill="accent5" w:themeFillTint="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9</m:t>
          </m:r>
        </m:oMath>
      </m:oMathPara>
    </w:p>
    <w:p w14:paraId="35C61BE0" w14:textId="07985A9A" w:rsidR="00AA7607" w:rsidRPr="00DB5EAF" w:rsidRDefault="00000000" w:rsidP="009A4649">
      <w:pPr>
        <w:shd w:val="clear" w:color="auto" w:fill="BDD6EE" w:themeFill="accent5" w:themeFillTint="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9</m:t>
          </m:r>
        </m:oMath>
      </m:oMathPara>
    </w:p>
    <w:p w14:paraId="7AD87094" w14:textId="0D919ADB" w:rsidR="00AA7607" w:rsidRPr="00DB5EAF" w:rsidRDefault="00000000" w:rsidP="00AA76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</m:t>
          </m:r>
        </m:oMath>
      </m:oMathPara>
    </w:p>
    <w:p w14:paraId="7A2D9B81" w14:textId="64F71307" w:rsidR="00AA7607" w:rsidRPr="00AA7607" w:rsidRDefault="00000000" w:rsidP="00AA76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9</m:t>
          </m:r>
        </m:oMath>
      </m:oMathPara>
    </w:p>
    <w:p w14:paraId="28C7C50D" w14:textId="298936D8" w:rsidR="00AA7607" w:rsidRPr="00AA7607" w:rsidRDefault="00000000" w:rsidP="00AA76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3</m:t>
          </m:r>
        </m:oMath>
      </m:oMathPara>
    </w:p>
    <w:p w14:paraId="2F3ECCC5" w14:textId="3B83C718" w:rsidR="00AA7607" w:rsidRPr="00AA7607" w:rsidRDefault="00000000" w:rsidP="009A4649">
      <w:pPr>
        <w:shd w:val="clear" w:color="auto" w:fill="BDD6EE" w:themeFill="accent5" w:themeFillTint="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2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3</m:t>
          </m:r>
        </m:oMath>
      </m:oMathPara>
    </w:p>
    <w:p w14:paraId="7937470D" w14:textId="5CC63B80" w:rsidR="00AA7607" w:rsidRPr="00AA7607" w:rsidRDefault="00000000" w:rsidP="00AA76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/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mod 13=1</m:t>
          </m:r>
        </m:oMath>
      </m:oMathPara>
    </w:p>
    <w:p w14:paraId="62671DC7" w14:textId="38B26A5D" w:rsidR="00AA7607" w:rsidRPr="003C7E27" w:rsidRDefault="00FB5742" w:rsidP="00AA76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21D96">
        <w:rPr>
          <w:rFonts w:ascii="Times New Roman" w:eastAsiaTheme="minorEastAsia" w:hAnsi="Times New Roman" w:cs="Times New Roman"/>
          <w:sz w:val="28"/>
          <w:szCs w:val="28"/>
        </w:rPr>
        <w:t xml:space="preserve"> = [2, 6, 7, 11]</w:t>
      </w:r>
      <w:r w:rsidR="003C7E27" w:rsidRPr="003C7E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C7E2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3C7E27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3C7E27" w:rsidRPr="003C7E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C7E27">
        <w:rPr>
          <w:rFonts w:ascii="Times New Roman" w:eastAsiaTheme="minorEastAsia" w:hAnsi="Times New Roman" w:cs="Times New Roman"/>
          <w:sz w:val="28"/>
          <w:szCs w:val="28"/>
        </w:rPr>
        <w:t>первообразный корень</w:t>
      </w:r>
    </w:p>
    <w:p w14:paraId="38D25C9A" w14:textId="00A1E57B" w:rsidR="00B3250D" w:rsidRDefault="00B325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DED51BC" w14:textId="77777777" w:rsidR="00AA7607" w:rsidRPr="00321D96" w:rsidRDefault="00AA7607" w:rsidP="00AA76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B6F533" w14:textId="2E7AFD67" w:rsidR="00C97D56" w:rsidRPr="00C97D56" w:rsidRDefault="00C97D56" w:rsidP="00C97D56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97D56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 работы расширенного алгоритма Евклида</w:t>
      </w:r>
    </w:p>
    <w:p w14:paraId="040E38AD" w14:textId="74ED4C9B" w:rsidR="00681501" w:rsidRPr="00B3250D" w:rsidRDefault="00C97D56">
      <w:pP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 w:rsidRPr="00C97D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эффициенты Безу</w:t>
      </w:r>
      <w:r w:rsidR="00681501" w:rsidRPr="006815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6815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 xml:space="preserve">a+ </m:t>
        </m:r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b=НОД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 xml:space="preserve">, a=43, b=61, </m:t>
        </m:r>
        <m:d>
          <m:d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a,b</m:t>
            </m:r>
          </m:e>
        </m:d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=1</m:t>
        </m:r>
      </m:oMath>
      <w:r w:rsidR="00681501" w:rsidRPr="00681501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0"/>
        <w:gridCol w:w="1126"/>
        <w:gridCol w:w="1134"/>
        <w:gridCol w:w="1135"/>
        <w:gridCol w:w="1135"/>
        <w:gridCol w:w="1135"/>
        <w:gridCol w:w="1135"/>
        <w:gridCol w:w="1135"/>
      </w:tblGrid>
      <w:tr w:rsidR="00681501" w14:paraId="6AD865CB" w14:textId="77777777" w:rsidTr="003732F3">
        <w:tc>
          <w:tcPr>
            <w:tcW w:w="1177" w:type="dxa"/>
          </w:tcPr>
          <w:p w14:paraId="08C2958E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ерация</w:t>
            </w:r>
          </w:p>
        </w:tc>
        <w:tc>
          <w:tcPr>
            <w:tcW w:w="1177" w:type="dxa"/>
          </w:tcPr>
          <w:p w14:paraId="2BF01911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177" w:type="dxa"/>
          </w:tcPr>
          <w:p w14:paraId="34FE68A9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1F01D9D0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7" w:type="dxa"/>
          </w:tcPr>
          <w:p w14:paraId="250DBFCE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1B840101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7" w:type="dxa"/>
          </w:tcPr>
          <w:p w14:paraId="32273B90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77" w:type="dxa"/>
          </w:tcPr>
          <w:p w14:paraId="2624BFA2" w14:textId="77777777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 w:rsidRPr="00B3250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</w:tr>
      <w:tr w:rsidR="00681501" w14:paraId="25DEB56A" w14:textId="77777777" w:rsidTr="003732F3">
        <w:tc>
          <w:tcPr>
            <w:tcW w:w="1177" w:type="dxa"/>
          </w:tcPr>
          <w:p w14:paraId="0AC60294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695D958B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14:paraId="463EF506" w14:textId="5657C043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177" w:type="dxa"/>
          </w:tcPr>
          <w:p w14:paraId="784AC6DC" w14:textId="2A2D915F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177" w:type="dxa"/>
          </w:tcPr>
          <w:p w14:paraId="67BBE466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2E360E46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6ACE5883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09268591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501" w14:paraId="67577729" w14:textId="77777777" w:rsidTr="003732F3">
        <w:tc>
          <w:tcPr>
            <w:tcW w:w="1177" w:type="dxa"/>
          </w:tcPr>
          <w:p w14:paraId="6BE25DA6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662FA7B5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7" w:type="dxa"/>
          </w:tcPr>
          <w:p w14:paraId="4D41B514" w14:textId="4CAC882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21D96"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6CCC9070" w14:textId="7B159BAD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77" w:type="dxa"/>
          </w:tcPr>
          <w:p w14:paraId="7ECE0029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</w:tcPr>
          <w:p w14:paraId="3FE91F41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6D60CBEA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</w:tcPr>
          <w:p w14:paraId="357BBEE7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1501" w14:paraId="2DC9A2A5" w14:textId="77777777" w:rsidTr="003732F3">
        <w:tc>
          <w:tcPr>
            <w:tcW w:w="1177" w:type="dxa"/>
          </w:tcPr>
          <w:p w14:paraId="21835888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7" w:type="dxa"/>
          </w:tcPr>
          <w:p w14:paraId="46E81DD1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51CCAE8C" w14:textId="0ABAA3AB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77" w:type="dxa"/>
          </w:tcPr>
          <w:p w14:paraId="3450FF9C" w14:textId="0CCE7265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77" w:type="dxa"/>
          </w:tcPr>
          <w:p w14:paraId="226AD9D7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7833E298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177" w:type="dxa"/>
          </w:tcPr>
          <w:p w14:paraId="7988EB15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7" w:type="dxa"/>
          </w:tcPr>
          <w:p w14:paraId="14AF8D3A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81501" w14:paraId="661A52D7" w14:textId="77777777" w:rsidTr="003732F3">
        <w:tc>
          <w:tcPr>
            <w:tcW w:w="1177" w:type="dxa"/>
          </w:tcPr>
          <w:p w14:paraId="2B714CBD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14:paraId="3499BC5D" w14:textId="1E380C25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7" w:type="dxa"/>
          </w:tcPr>
          <w:p w14:paraId="08DBFD20" w14:textId="6D6795DA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177" w:type="dxa"/>
          </w:tcPr>
          <w:p w14:paraId="7A8A7715" w14:textId="4984982B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77" w:type="dxa"/>
          </w:tcPr>
          <w:p w14:paraId="2D076541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177" w:type="dxa"/>
          </w:tcPr>
          <w:p w14:paraId="0FC43593" w14:textId="52EC7F2B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7" w:type="dxa"/>
          </w:tcPr>
          <w:p w14:paraId="7547FC66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65AAD781" w14:textId="469860D0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21D96"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81501" w14:paraId="40459345" w14:textId="77777777" w:rsidTr="003732F3">
        <w:tc>
          <w:tcPr>
            <w:tcW w:w="1177" w:type="dxa"/>
          </w:tcPr>
          <w:p w14:paraId="1AE9004A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7" w:type="dxa"/>
          </w:tcPr>
          <w:p w14:paraId="77BCC5DC" w14:textId="0F0535F9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7" w:type="dxa"/>
          </w:tcPr>
          <w:p w14:paraId="1FFF84DB" w14:textId="55F44D06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77" w:type="dxa"/>
          </w:tcPr>
          <w:p w14:paraId="289889D2" w14:textId="42FC222B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77" w:type="dxa"/>
          </w:tcPr>
          <w:p w14:paraId="7EEC02F8" w14:textId="67B58429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7" w:type="dxa"/>
          </w:tcPr>
          <w:p w14:paraId="3F3AE173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1177" w:type="dxa"/>
          </w:tcPr>
          <w:p w14:paraId="50E7CE45" w14:textId="309128B8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21D96"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77" w:type="dxa"/>
          </w:tcPr>
          <w:p w14:paraId="67E11092" w14:textId="315C89B5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81501" w14:paraId="441D31C9" w14:textId="77777777" w:rsidTr="003732F3">
        <w:tc>
          <w:tcPr>
            <w:tcW w:w="1177" w:type="dxa"/>
          </w:tcPr>
          <w:p w14:paraId="482F9CED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14:paraId="65A40849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60DED0B4" w14:textId="6DEA20BF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77" w:type="dxa"/>
          </w:tcPr>
          <w:p w14:paraId="5EF970B7" w14:textId="53683E40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7" w:type="dxa"/>
          </w:tcPr>
          <w:p w14:paraId="226608D4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1177" w:type="dxa"/>
          </w:tcPr>
          <w:p w14:paraId="3F6D7985" w14:textId="684DD92C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77" w:type="dxa"/>
          </w:tcPr>
          <w:p w14:paraId="65DBA840" w14:textId="72958D55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77" w:type="dxa"/>
          </w:tcPr>
          <w:p w14:paraId="36D27D49" w14:textId="1F13BC3E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21D96"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681501" w14:paraId="54318585" w14:textId="77777777" w:rsidTr="00CF133F">
        <w:trPr>
          <w:trHeight w:val="525"/>
        </w:trPr>
        <w:tc>
          <w:tcPr>
            <w:tcW w:w="1177" w:type="dxa"/>
          </w:tcPr>
          <w:p w14:paraId="2F0BC4D0" w14:textId="77777777" w:rsidR="00681501" w:rsidRPr="00B3250D" w:rsidRDefault="00681501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77" w:type="dxa"/>
          </w:tcPr>
          <w:p w14:paraId="718A1C67" w14:textId="2BD8C824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5A708823" w14:textId="0CA7A7B4" w:rsidR="00681501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7" w:type="dxa"/>
          </w:tcPr>
          <w:p w14:paraId="2A239623" w14:textId="58B75794" w:rsidR="00681501" w:rsidRPr="00B3250D" w:rsidRDefault="00321D96" w:rsidP="003732F3">
            <w:pPr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32437403" w14:textId="5ED012B0" w:rsidR="00681501" w:rsidRPr="00321D96" w:rsidRDefault="00321D96" w:rsidP="003732F3">
            <w:pPr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77" w:type="dxa"/>
          </w:tcPr>
          <w:p w14:paraId="60C672E0" w14:textId="4C59E3E3" w:rsidR="00681501" w:rsidRPr="00B3250D" w:rsidRDefault="00681501" w:rsidP="003732F3">
            <w:pPr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-</w:t>
            </w:r>
            <w:r w:rsidR="00321D96" w:rsidRPr="00B325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177" w:type="dxa"/>
          </w:tcPr>
          <w:p w14:paraId="3831E8C5" w14:textId="6BEB8CBD" w:rsidR="00681501" w:rsidRPr="00321D96" w:rsidRDefault="00681501" w:rsidP="003732F3">
            <w:pPr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21D96"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77" w:type="dxa"/>
          </w:tcPr>
          <w:p w14:paraId="6DBBAEE5" w14:textId="7F766136" w:rsidR="00681501" w:rsidRPr="00B3250D" w:rsidRDefault="00321D96" w:rsidP="003732F3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>12</w:t>
            </w:r>
          </w:p>
        </w:tc>
      </w:tr>
      <w:tr w:rsidR="00B3250D" w:rsidRPr="00B3250D" w14:paraId="2F28AED8" w14:textId="77777777" w:rsidTr="003732F3">
        <w:tc>
          <w:tcPr>
            <w:tcW w:w="1177" w:type="dxa"/>
          </w:tcPr>
          <w:p w14:paraId="111F444E" w14:textId="46C84F70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77" w:type="dxa"/>
          </w:tcPr>
          <w:p w14:paraId="778C2406" w14:textId="0D9C53A8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77" w:type="dxa"/>
          </w:tcPr>
          <w:p w14:paraId="564EE327" w14:textId="414210F3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77" w:type="dxa"/>
          </w:tcPr>
          <w:p w14:paraId="2B6D3B71" w14:textId="1E91079B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77" w:type="dxa"/>
          </w:tcPr>
          <w:p w14:paraId="188E2396" w14:textId="1CABBE54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</w:t>
            </w:r>
          </w:p>
        </w:tc>
        <w:tc>
          <w:tcPr>
            <w:tcW w:w="1177" w:type="dxa"/>
          </w:tcPr>
          <w:p w14:paraId="1FF7FA8D" w14:textId="06D247B6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177" w:type="dxa"/>
          </w:tcPr>
          <w:p w14:paraId="0753AA86" w14:textId="7C4E93ED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77" w:type="dxa"/>
          </w:tcPr>
          <w:p w14:paraId="2FC18C1B" w14:textId="1E7B14D4" w:rsidR="00321D96" w:rsidRPr="00B3250D" w:rsidRDefault="00321D96" w:rsidP="003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5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3</w:t>
            </w:r>
          </w:p>
        </w:tc>
      </w:tr>
    </w:tbl>
    <w:p w14:paraId="52B18E03" w14:textId="77777777" w:rsidR="00B3250D" w:rsidRPr="00B3250D" w:rsidRDefault="00B3250D" w:rsidP="00AA7607">
      <w:pPr>
        <w:rPr>
          <w:rFonts w:eastAsiaTheme="minorEastAsia"/>
          <w:sz w:val="28"/>
          <w:szCs w:val="28"/>
        </w:rPr>
      </w:pPr>
    </w:p>
    <w:p w14:paraId="479E8E59" w14:textId="3343FF9A" w:rsidR="00AA7607" w:rsidRPr="00B3250D" w:rsidRDefault="00000000" w:rsidP="00AA760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-17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; -17*43+12*61=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,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109BC2DF" w14:textId="77777777" w:rsidR="00DB5EAF" w:rsidRPr="00C97D56" w:rsidRDefault="00DB5EAF" w:rsidP="00DB5EA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8E33EA" w14:textId="77777777" w:rsidR="00DB5EAF" w:rsidRPr="00C97D56" w:rsidRDefault="00DB5EAF" w:rsidP="00DB5EAF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DB5EAF" w:rsidRPr="00C9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03"/>
    <w:multiLevelType w:val="hybridMultilevel"/>
    <w:tmpl w:val="2E34C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54AE"/>
    <w:multiLevelType w:val="hybridMultilevel"/>
    <w:tmpl w:val="1EA02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91E"/>
    <w:multiLevelType w:val="hybridMultilevel"/>
    <w:tmpl w:val="7868D3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439235">
    <w:abstractNumId w:val="2"/>
  </w:num>
  <w:num w:numId="2" w16cid:durableId="8215624">
    <w:abstractNumId w:val="1"/>
  </w:num>
  <w:num w:numId="3" w16cid:durableId="246502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1C"/>
    <w:rsid w:val="001D4283"/>
    <w:rsid w:val="002E68FE"/>
    <w:rsid w:val="00321D96"/>
    <w:rsid w:val="003C7E27"/>
    <w:rsid w:val="0041106C"/>
    <w:rsid w:val="0041653C"/>
    <w:rsid w:val="00681501"/>
    <w:rsid w:val="006D26EB"/>
    <w:rsid w:val="009A4649"/>
    <w:rsid w:val="009B5F42"/>
    <w:rsid w:val="00A60E1C"/>
    <w:rsid w:val="00AA7607"/>
    <w:rsid w:val="00B3250D"/>
    <w:rsid w:val="00C97D56"/>
    <w:rsid w:val="00CF133F"/>
    <w:rsid w:val="00DB5EAF"/>
    <w:rsid w:val="00DD6A8C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E2E7"/>
  <w15:chartTrackingRefBased/>
  <w15:docId w15:val="{9C9CCCF7-56F4-4844-9431-729CAF7C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E1C"/>
    <w:pPr>
      <w:ind w:left="720"/>
      <w:contextualSpacing/>
    </w:pPr>
  </w:style>
  <w:style w:type="table" w:styleId="a4">
    <w:name w:val="Table Grid"/>
    <w:basedOn w:val="a1"/>
    <w:rsid w:val="002E68FE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val="ru-BY" w:eastAsia="ru-BY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6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284F-9129-4B07-8B88-F43F61B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йдхантер</dc:creator>
  <cp:keywords/>
  <dc:description/>
  <cp:lastModifiedBy>Иван Тайдхантер</cp:lastModifiedBy>
  <cp:revision>6</cp:revision>
  <dcterms:created xsi:type="dcterms:W3CDTF">2023-04-24T19:58:00Z</dcterms:created>
  <dcterms:modified xsi:type="dcterms:W3CDTF">2023-04-26T20:07:00Z</dcterms:modified>
</cp:coreProperties>
</file>